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B40A6" w14:textId="3A61BF78" w:rsidR="00B17087" w:rsidRDefault="00725EEE" w:rsidP="00725EEE">
      <w:pPr>
        <w:widowControl/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4"/>
        </w:rPr>
        <w:t>《五年甲班》</w:t>
      </w:r>
    </w:p>
    <w:p w14:paraId="01C556B1" w14:textId="0A9B7635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091281B0" w14:textId="56FF3BFB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五年甲班族群多</w:t>
      </w:r>
    </w:p>
    <w:p w14:paraId="18ACF9F5" w14:textId="45AD56E3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客家、閩南、原住民</w:t>
      </w:r>
    </w:p>
    <w:p w14:paraId="25EB0CCC" w14:textId="4556A8C7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2895BCC0" w14:textId="614F9F97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七人就有五種族</w:t>
      </w:r>
    </w:p>
    <w:p w14:paraId="46AA3CDF" w14:textId="6D5ED2FC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語言文化大不同</w:t>
      </w:r>
    </w:p>
    <w:p w14:paraId="69D1086D" w14:textId="133D399B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2ED7BA63" w14:textId="66A76597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我們是快樂好兒童</w:t>
      </w:r>
    </w:p>
    <w:p w14:paraId="3EF12CD2" w14:textId="34113213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母語的單字都很懂</w:t>
      </w:r>
    </w:p>
    <w:p w14:paraId="12BAC1C5" w14:textId="17157AB4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原住民的話很雷同</w:t>
      </w:r>
    </w:p>
    <w:p w14:paraId="2E111100" w14:textId="5FC5FD06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4988A8B8" w14:textId="2B301E91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原住民是大家的朋友</w:t>
      </w:r>
    </w:p>
    <w:p w14:paraId="70115B44" w14:textId="5F7253B7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擁有才藝，懂得也多</w:t>
      </w:r>
    </w:p>
    <w:p w14:paraId="40028A78" w14:textId="3C86E227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1D9ED3BA" w14:textId="06A67CF9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不管你們是什麼人</w:t>
      </w:r>
    </w:p>
    <w:p w14:paraId="3C1510FB" w14:textId="488FAC80" w:rsidR="00725EEE" w:rsidRDefault="00725EEE" w:rsidP="00725EE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我們全都是一家人</w:t>
      </w:r>
    </w:p>
    <w:p w14:paraId="4AD984B7" w14:textId="15C52EA2" w:rsidR="00E71845" w:rsidRDefault="00E71845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489AC1A3" w14:textId="74035A4F" w:rsidR="00E71845" w:rsidRDefault="00E71845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3FAC8F92" w14:textId="51ED9C7B" w:rsidR="00E71845" w:rsidRDefault="00E71845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33326584" w14:textId="2F6D4229" w:rsidR="00E71845" w:rsidRDefault="00E71845" w:rsidP="00725EEE">
      <w:pPr>
        <w:widowControl/>
        <w:rPr>
          <w:rFonts w:ascii="標楷體" w:eastAsia="標楷體" w:hAnsi="標楷體"/>
          <w:sz w:val="28"/>
          <w:szCs w:val="24"/>
        </w:rPr>
      </w:pPr>
    </w:p>
    <w:p w14:paraId="5C49CF83" w14:textId="23C044B9" w:rsidR="00E71845" w:rsidRPr="00B17087" w:rsidRDefault="00E71845" w:rsidP="00E71845">
      <w:pPr>
        <w:widowControl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 xml:space="preserve">五年甲班 </w:t>
      </w:r>
      <w:r>
        <w:rPr>
          <w:rFonts w:ascii="標楷體" w:eastAsia="標楷體" w:hAnsi="標楷體" w:hint="eastAsia"/>
          <w:sz w:val="28"/>
          <w:szCs w:val="24"/>
          <w:u w:val="single"/>
        </w:rPr>
        <w:t>楊麗梅</w:t>
      </w:r>
    </w:p>
    <w:p w14:paraId="0D8FE422" w14:textId="22192D7F" w:rsidR="00E71845" w:rsidRDefault="00E71845" w:rsidP="00E71845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創作理念：</w:t>
      </w:r>
    </w:p>
    <w:p w14:paraId="3AF33522" w14:textId="51F09344" w:rsidR="00E71845" w:rsidRPr="00B17087" w:rsidRDefault="00E71845" w:rsidP="00E71845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我是原住民，住在</w:t>
      </w:r>
      <w:r w:rsidRPr="00E71845">
        <w:rPr>
          <w:rFonts w:ascii="標楷體" w:eastAsia="標楷體" w:hAnsi="標楷體" w:hint="eastAsia"/>
          <w:sz w:val="28"/>
          <w:szCs w:val="24"/>
          <w:u w:val="single"/>
        </w:rPr>
        <w:t>舞鶴</w:t>
      </w:r>
      <w:r>
        <w:rPr>
          <w:rFonts w:ascii="標楷體" w:eastAsia="標楷體" w:hAnsi="標楷體" w:hint="eastAsia"/>
          <w:sz w:val="28"/>
          <w:szCs w:val="24"/>
        </w:rPr>
        <w:t>村裡，由</w:t>
      </w:r>
      <w:r w:rsidRPr="00E71845">
        <w:rPr>
          <w:rFonts w:ascii="標楷體" w:eastAsia="標楷體" w:hAnsi="標楷體" w:hint="eastAsia"/>
          <w:sz w:val="28"/>
          <w:szCs w:val="24"/>
          <w:u w:val="single"/>
        </w:rPr>
        <w:t>加納納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Pr="00E71845">
        <w:rPr>
          <w:rFonts w:ascii="標楷體" w:eastAsia="標楷體" w:hAnsi="標楷體" w:hint="eastAsia"/>
          <w:sz w:val="28"/>
          <w:szCs w:val="24"/>
          <w:u w:val="single"/>
        </w:rPr>
        <w:t>掃叭頂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Pr="00E71845">
        <w:rPr>
          <w:rFonts w:ascii="標楷體" w:eastAsia="標楷體" w:hAnsi="標楷體" w:hint="eastAsia"/>
          <w:sz w:val="28"/>
          <w:szCs w:val="24"/>
          <w:u w:val="single"/>
        </w:rPr>
        <w:t>馬立雲</w:t>
      </w:r>
      <w:r w:rsidRPr="00E71845">
        <w:rPr>
          <w:rFonts w:ascii="標楷體" w:eastAsia="標楷體" w:hAnsi="標楷體" w:hint="eastAsia"/>
          <w:sz w:val="28"/>
          <w:szCs w:val="24"/>
        </w:rPr>
        <w:t>所</w:t>
      </w:r>
      <w:r>
        <w:rPr>
          <w:rFonts w:ascii="標楷體" w:eastAsia="標楷體" w:hAnsi="標楷體" w:hint="eastAsia"/>
          <w:sz w:val="28"/>
          <w:szCs w:val="24"/>
        </w:rPr>
        <w:t>組成的族群。從</w:t>
      </w:r>
      <w:r w:rsidRPr="00E71845">
        <w:rPr>
          <w:rFonts w:ascii="標楷體" w:eastAsia="標楷體" w:hAnsi="標楷體" w:hint="eastAsia"/>
          <w:sz w:val="28"/>
          <w:szCs w:val="24"/>
          <w:u w:val="single"/>
        </w:rPr>
        <w:t>舞鶴</w:t>
      </w:r>
      <w:r>
        <w:rPr>
          <w:rFonts w:ascii="標楷體" w:eastAsia="標楷體" w:hAnsi="標楷體" w:hint="eastAsia"/>
          <w:sz w:val="28"/>
          <w:szCs w:val="24"/>
        </w:rPr>
        <w:t>地區裡發現很多的事情，如：語言、文化、歷史</w:t>
      </w:r>
      <w:r>
        <w:rPr>
          <w:rFonts w:ascii="標楷體" w:eastAsia="標楷體" w:hAnsi="標楷體"/>
          <w:sz w:val="28"/>
          <w:szCs w:val="24"/>
        </w:rPr>
        <w:t>……</w:t>
      </w:r>
      <w:r>
        <w:rPr>
          <w:rFonts w:ascii="標楷體" w:eastAsia="標楷體" w:hAnsi="標楷體" w:hint="eastAsia"/>
          <w:sz w:val="28"/>
          <w:szCs w:val="24"/>
        </w:rPr>
        <w:t>。雖然很多是小時候到現在都在學的東西，但一定還有我沒聽過的事、沒看過的字、沒吃過的食物，所以我要一直學習，學習更多的更多的新知識。</w:t>
      </w:r>
    </w:p>
    <w:sectPr w:rsidR="00E71845" w:rsidRPr="00B17087" w:rsidSect="00B0298D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8D"/>
    <w:rsid w:val="001C49E0"/>
    <w:rsid w:val="0067710B"/>
    <w:rsid w:val="006C0E95"/>
    <w:rsid w:val="00725EEE"/>
    <w:rsid w:val="00905C0D"/>
    <w:rsid w:val="00937C7A"/>
    <w:rsid w:val="00B0298D"/>
    <w:rsid w:val="00B17087"/>
    <w:rsid w:val="00E26A21"/>
    <w:rsid w:val="00E71845"/>
    <w:rsid w:val="00F5100E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686B-D0E4-44F7-B207-39A7A1A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捷 馬</dc:creator>
  <cp:lastModifiedBy>WHPS02</cp:lastModifiedBy>
  <cp:revision>3</cp:revision>
  <dcterms:created xsi:type="dcterms:W3CDTF">2021-03-25T03:53:00Z</dcterms:created>
  <dcterms:modified xsi:type="dcterms:W3CDTF">2021-03-25T03:54:00Z</dcterms:modified>
</cp:coreProperties>
</file>